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FAIRBANK AND THE AMERICAN UNDERSTANDEING OF MODER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FAIRBANK AND THE AMERICAN UNDERSTANDEING OF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15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JOHN FAIRBANK AND THE AMERICAN UNDERSTANDEING OF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